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9D" w:rsidRPr="009C4122" w:rsidRDefault="00A66E9D" w:rsidP="00A66E9D">
      <w:pPr>
        <w:jc w:val="center"/>
        <w:rPr>
          <w:rFonts w:ascii="Times New Roman" w:hAnsi="Times New Roman" w:cs="Times New Roman"/>
          <w:sz w:val="28"/>
        </w:rPr>
      </w:pPr>
      <w:r w:rsidRPr="009C4122">
        <w:rPr>
          <w:rFonts w:ascii="Times New Roman" w:hAnsi="Times New Roman" w:cs="Times New Roman"/>
          <w:sz w:val="28"/>
        </w:rPr>
        <w:t xml:space="preserve">Обобщенная информация об исполнении (ненадлежащем исполнении) депутатами Совета </w:t>
      </w:r>
      <w:r w:rsidR="004C0394" w:rsidRPr="009C4122">
        <w:rPr>
          <w:rFonts w:ascii="Times New Roman" w:hAnsi="Times New Roman" w:cs="Times New Roman"/>
          <w:sz w:val="28"/>
        </w:rPr>
        <w:t xml:space="preserve">сельского поселения </w:t>
      </w:r>
      <w:r w:rsidR="009C4122" w:rsidRPr="009C4122">
        <w:rPr>
          <w:rFonts w:ascii="Times New Roman" w:hAnsi="Times New Roman" w:cs="Times New Roman"/>
          <w:sz w:val="28"/>
        </w:rPr>
        <w:t>Мурсалимкинский</w:t>
      </w:r>
      <w:r w:rsidR="004C0394" w:rsidRPr="009C4122">
        <w:rPr>
          <w:rFonts w:ascii="Times New Roman" w:hAnsi="Times New Roman" w:cs="Times New Roman"/>
          <w:sz w:val="28"/>
        </w:rPr>
        <w:t xml:space="preserve"> сельсовет </w:t>
      </w:r>
      <w:r w:rsidRPr="009C4122">
        <w:rPr>
          <w:rFonts w:ascii="Times New Roman" w:hAnsi="Times New Roman" w:cs="Times New Roman"/>
          <w:sz w:val="28"/>
        </w:rPr>
        <w:t>муниципального района Салаватский район Республики Башкортостан обязанности предоставить сведения о доходах, расходах, об имуществе и обязательствах имущественного характера</w:t>
      </w:r>
    </w:p>
    <w:p w:rsidR="00B031EF" w:rsidRPr="009C4122" w:rsidRDefault="00B031EF" w:rsidP="00A66E9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A66E9D" w:rsidRPr="009C4122" w:rsidTr="001435B5">
        <w:tc>
          <w:tcPr>
            <w:tcW w:w="14560" w:type="dxa"/>
            <w:gridSpan w:val="3"/>
          </w:tcPr>
          <w:p w:rsidR="00A66E9D" w:rsidRPr="009C4122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 xml:space="preserve">Депутаты Совета </w:t>
            </w:r>
            <w:r w:rsidR="004C0394" w:rsidRPr="009C4122"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9C4122" w:rsidRPr="009C4122">
              <w:rPr>
                <w:rFonts w:ascii="Times New Roman" w:hAnsi="Times New Roman" w:cs="Times New Roman"/>
                <w:sz w:val="28"/>
              </w:rPr>
              <w:t>Мурсалимкинский</w:t>
            </w:r>
            <w:r w:rsidR="004C0394" w:rsidRPr="009C4122">
              <w:rPr>
                <w:rFonts w:ascii="Times New Roman" w:hAnsi="Times New Roman" w:cs="Times New Roman"/>
                <w:sz w:val="28"/>
              </w:rPr>
              <w:t xml:space="preserve"> сельсовет </w:t>
            </w:r>
            <w:r w:rsidRPr="009C4122">
              <w:rPr>
                <w:rFonts w:ascii="Times New Roman" w:hAnsi="Times New Roman" w:cs="Times New Roman"/>
                <w:sz w:val="28"/>
              </w:rPr>
              <w:t>муниципального района Салаватский район Республики Башкортостан</w:t>
            </w:r>
            <w:r w:rsidR="00726150" w:rsidRPr="009C4122">
              <w:rPr>
                <w:rFonts w:ascii="Times New Roman" w:hAnsi="Times New Roman" w:cs="Times New Roman"/>
                <w:sz w:val="28"/>
              </w:rPr>
              <w:t>, осуществляющие депутатскую деятельность без отрыва от основной деятельности</w:t>
            </w:r>
          </w:p>
          <w:p w:rsidR="00A66E9D" w:rsidRPr="009C4122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A66E9D" w:rsidRPr="009C4122" w:rsidTr="001435B5">
        <w:tc>
          <w:tcPr>
            <w:tcW w:w="14560" w:type="dxa"/>
            <w:gridSpan w:val="3"/>
          </w:tcPr>
          <w:p w:rsidR="00A66E9D" w:rsidRPr="009C4122" w:rsidRDefault="009C4122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7</w:t>
            </w:r>
          </w:p>
          <w:p w:rsidR="00923472" w:rsidRPr="009C4122" w:rsidRDefault="00923472" w:rsidP="009C41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 xml:space="preserve">из них: действующих – 9; прекращены полномочия - </w:t>
            </w:r>
            <w:r w:rsidR="009C4122" w:rsidRPr="009C412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66E9D" w:rsidRPr="009C4122" w:rsidTr="00A66E9D">
        <w:tc>
          <w:tcPr>
            <w:tcW w:w="4853" w:type="dxa"/>
          </w:tcPr>
          <w:p w:rsidR="00A66E9D" w:rsidRPr="009C4122" w:rsidRDefault="00A66E9D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726150" w:rsidRPr="009C4122">
              <w:rPr>
                <w:rFonts w:ascii="Times New Roman" w:hAnsi="Times New Roman" w:cs="Times New Roman"/>
                <w:sz w:val="28"/>
              </w:rPr>
              <w:t xml:space="preserve">сведения о своих доходах, расходах, об имуществе и обязательствах имущественного </w:t>
            </w:r>
            <w:proofErr w:type="gramStart"/>
            <w:r w:rsidR="00726150" w:rsidRPr="009C4122"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 w:rsidR="00726150" w:rsidRPr="009C4122">
              <w:rPr>
                <w:rFonts w:ascii="Times New Roman" w:hAnsi="Times New Roman" w:cs="Times New Roman"/>
                <w:sz w:val="28"/>
              </w:rPr>
              <w:t xml:space="preserve"> а также сведения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:rsidR="00726150" w:rsidRPr="009C4122" w:rsidRDefault="00726150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(</w:t>
            </w:r>
            <w:r w:rsidRPr="009C4122">
              <w:rPr>
                <w:rFonts w:ascii="Times New Roman" w:hAnsi="Times New Roman" w:cs="Times New Roman"/>
                <w:i/>
                <w:sz w:val="28"/>
              </w:rPr>
              <w:t xml:space="preserve">в соответствии с Федеральным законом </w:t>
            </w:r>
            <w:r w:rsidR="00FA280A" w:rsidRPr="009C4122">
              <w:rPr>
                <w:rFonts w:ascii="Times New Roman" w:hAnsi="Times New Roman" w:cs="Times New Roman"/>
                <w:i/>
                <w:sz w:val="28"/>
              </w:rPr>
              <w:t xml:space="preserve">от 03.12.2012 № 230-ФЗ «о </w:t>
            </w:r>
            <w:proofErr w:type="gramStart"/>
            <w:r w:rsidR="00FA280A" w:rsidRPr="009C4122">
              <w:rPr>
                <w:rFonts w:ascii="Times New Roman" w:hAnsi="Times New Roman" w:cs="Times New Roman"/>
                <w:i/>
                <w:sz w:val="28"/>
              </w:rPr>
              <w:t>контроле за</w:t>
            </w:r>
            <w:proofErr w:type="gramEnd"/>
            <w:r w:rsidR="00FA280A" w:rsidRPr="009C4122">
              <w:rPr>
                <w:rFonts w:ascii="Times New Roman" w:hAnsi="Times New Roman" w:cs="Times New Roman"/>
                <w:i/>
                <w:sz w:val="28"/>
              </w:rPr>
              <w:t xml:space="preserve"> соответствием расходов лиц, замещающих государственные должности, и иных лиц их доходам»</w:t>
            </w:r>
            <w:r w:rsidRPr="009C4122">
              <w:rPr>
                <w:rFonts w:ascii="Times New Roman" w:hAnsi="Times New Roman" w:cs="Times New Roman"/>
                <w:sz w:val="28"/>
              </w:rPr>
              <w:t>)</w:t>
            </w:r>
          </w:p>
          <w:p w:rsidR="00FA280A" w:rsidRPr="009C4122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3" w:type="dxa"/>
          </w:tcPr>
          <w:p w:rsidR="00FA280A" w:rsidRPr="009C4122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 xml:space="preserve">Предоставили </w:t>
            </w:r>
            <w:r w:rsidR="00A50A6B" w:rsidRPr="009C4122">
              <w:rPr>
                <w:rFonts w:ascii="Times New Roman" w:hAnsi="Times New Roman" w:cs="Times New Roman"/>
                <w:sz w:val="28"/>
              </w:rPr>
              <w:t>Со</w:t>
            </w:r>
            <w:r w:rsidR="00131607" w:rsidRPr="009C4122">
              <w:rPr>
                <w:rFonts w:ascii="Times New Roman" w:hAnsi="Times New Roman" w:cs="Times New Roman"/>
                <w:sz w:val="28"/>
              </w:rPr>
              <w:t>о</w:t>
            </w:r>
            <w:bookmarkStart w:id="0" w:name="_GoBack"/>
            <w:bookmarkEnd w:id="0"/>
            <w:r w:rsidR="00A50A6B" w:rsidRPr="009C4122">
              <w:rPr>
                <w:rFonts w:ascii="Times New Roman" w:hAnsi="Times New Roman" w:cs="Times New Roman"/>
                <w:sz w:val="28"/>
              </w:rPr>
              <w:t>бщение</w:t>
            </w:r>
            <w:r w:rsidRPr="009C4122">
              <w:rPr>
                <w:rFonts w:ascii="Times New Roman" w:hAnsi="Times New Roman" w:cs="Times New Roman"/>
                <w:sz w:val="28"/>
              </w:rPr>
              <w:t xml:space="preserve"> об отсутствии сделок, предусмотренных </w:t>
            </w:r>
            <w:proofErr w:type="gramStart"/>
            <w:r w:rsidRPr="009C4122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  <w:r w:rsidRPr="009C4122">
              <w:rPr>
                <w:rFonts w:ascii="Times New Roman" w:hAnsi="Times New Roman" w:cs="Times New Roman"/>
                <w:sz w:val="28"/>
              </w:rPr>
              <w:t xml:space="preserve">.1 ст.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</w:p>
          <w:p w:rsidR="00FA280A" w:rsidRPr="009C4122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 xml:space="preserve">общая </w:t>
            </w:r>
            <w:proofErr w:type="gramStart"/>
            <w:r w:rsidRPr="009C4122">
              <w:rPr>
                <w:rFonts w:ascii="Times New Roman" w:hAnsi="Times New Roman" w:cs="Times New Roman"/>
                <w:sz w:val="28"/>
              </w:rPr>
              <w:t>сумма</w:t>
            </w:r>
            <w:proofErr w:type="gramEnd"/>
            <w:r w:rsidRPr="009C4122">
              <w:rPr>
                <w:rFonts w:ascii="Times New Roman" w:hAnsi="Times New Roman" w:cs="Times New Roman"/>
                <w:sz w:val="28"/>
              </w:rPr>
              <w:t xml:space="preserve"> которых превышает </w:t>
            </w:r>
          </w:p>
          <w:p w:rsidR="00FA280A" w:rsidRPr="009C4122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общий доход депутата и его (ее) супруги (супруга) за три последних года, предшествующих отчетному периоду</w:t>
            </w:r>
          </w:p>
          <w:p w:rsidR="00A66E9D" w:rsidRPr="009C4122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(чел.)</w:t>
            </w:r>
          </w:p>
        </w:tc>
        <w:tc>
          <w:tcPr>
            <w:tcW w:w="4854" w:type="dxa"/>
          </w:tcPr>
          <w:p w:rsidR="00A66E9D" w:rsidRPr="009C4122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Освобождены от предоставления сведени</w:t>
            </w:r>
            <w:r w:rsidR="00B031EF" w:rsidRPr="009C4122">
              <w:rPr>
                <w:rFonts w:ascii="Times New Roman" w:hAnsi="Times New Roman" w:cs="Times New Roman"/>
                <w:sz w:val="28"/>
              </w:rPr>
              <w:t>й</w:t>
            </w:r>
            <w:r w:rsidRPr="009C4122">
              <w:rPr>
                <w:rFonts w:ascii="Times New Roman" w:hAnsi="Times New Roman" w:cs="Times New Roman"/>
                <w:sz w:val="28"/>
              </w:rPr>
              <w:t xml:space="preserve"> о своих доходах, расходах, об имуществе и обязательствах имущественного </w:t>
            </w:r>
            <w:proofErr w:type="gramStart"/>
            <w:r w:rsidRPr="009C4122">
              <w:rPr>
                <w:rFonts w:ascii="Times New Roman" w:hAnsi="Times New Roman" w:cs="Times New Roman"/>
                <w:sz w:val="28"/>
              </w:rPr>
              <w:t>характера</w:t>
            </w:r>
            <w:proofErr w:type="gramEnd"/>
            <w:r w:rsidRPr="009C4122">
              <w:rPr>
                <w:rFonts w:ascii="Times New Roman" w:hAnsi="Times New Roman" w:cs="Times New Roman"/>
                <w:sz w:val="28"/>
              </w:rPr>
              <w:t xml:space="preserve"> а также сведени</w:t>
            </w:r>
            <w:r w:rsidR="00B031EF" w:rsidRPr="009C4122">
              <w:rPr>
                <w:rFonts w:ascii="Times New Roman" w:hAnsi="Times New Roman" w:cs="Times New Roman"/>
                <w:sz w:val="28"/>
              </w:rPr>
              <w:t>й</w:t>
            </w:r>
            <w:r w:rsidRPr="009C4122">
              <w:rPr>
                <w:rFonts w:ascii="Times New Roman" w:hAnsi="Times New Roman" w:cs="Times New Roman"/>
                <w:sz w:val="28"/>
              </w:rPr>
              <w:t xml:space="preserve"> о доходах, расходах, об имуществе и обязательствах имущественного характера своих супруга (супруги) и несовершеннолетних детей</w:t>
            </w:r>
          </w:p>
          <w:p w:rsidR="00B031EF" w:rsidRPr="009C4122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(</w:t>
            </w:r>
            <w:r w:rsidRPr="009C4122">
              <w:rPr>
                <w:rFonts w:ascii="Times New Roman" w:hAnsi="Times New Roman" w:cs="Times New Roman"/>
                <w:i/>
                <w:sz w:val="28"/>
              </w:rPr>
              <w:t>в соответствии с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Pr="009C4122">
              <w:rPr>
                <w:rFonts w:ascii="Times New Roman" w:hAnsi="Times New Roman" w:cs="Times New Roman"/>
                <w:sz w:val="28"/>
              </w:rPr>
              <w:t>)</w:t>
            </w:r>
          </w:p>
          <w:p w:rsidR="00B031EF" w:rsidRPr="009C4122" w:rsidRDefault="00B031EF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(чел.)</w:t>
            </w:r>
          </w:p>
        </w:tc>
      </w:tr>
      <w:tr w:rsidR="00FA280A" w:rsidRPr="009C4122" w:rsidTr="00A66E9D">
        <w:tc>
          <w:tcPr>
            <w:tcW w:w="4853" w:type="dxa"/>
          </w:tcPr>
          <w:p w:rsidR="00FA280A" w:rsidRPr="009C4122" w:rsidRDefault="00FA280A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53" w:type="dxa"/>
          </w:tcPr>
          <w:p w:rsidR="00FA280A" w:rsidRPr="009C4122" w:rsidRDefault="009C4122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54" w:type="dxa"/>
          </w:tcPr>
          <w:p w:rsidR="00FA280A" w:rsidRPr="009C4122" w:rsidRDefault="009C4122" w:rsidP="00A66E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4122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0211E4" w:rsidRPr="009C4122" w:rsidRDefault="000211E4" w:rsidP="00A66E9D">
      <w:pPr>
        <w:jc w:val="center"/>
        <w:rPr>
          <w:rFonts w:ascii="Times New Roman" w:hAnsi="Times New Roman" w:cs="Times New Roman"/>
          <w:sz w:val="28"/>
        </w:rPr>
      </w:pPr>
    </w:p>
    <w:sectPr w:rsidR="000211E4" w:rsidRPr="009C4122" w:rsidSect="009C4122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16C"/>
    <w:rsid w:val="000211E4"/>
    <w:rsid w:val="000800E1"/>
    <w:rsid w:val="00131607"/>
    <w:rsid w:val="004C0394"/>
    <w:rsid w:val="00726150"/>
    <w:rsid w:val="007C516C"/>
    <w:rsid w:val="00923472"/>
    <w:rsid w:val="009C4122"/>
    <w:rsid w:val="00A50A6B"/>
    <w:rsid w:val="00A66E9D"/>
    <w:rsid w:val="00B031EF"/>
    <w:rsid w:val="00E13DAA"/>
    <w:rsid w:val="00FA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649F-BA91-4530-A03C-19E5058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</cp:lastModifiedBy>
  <cp:revision>2</cp:revision>
  <cp:lastPrinted>2024-05-06T09:53:00Z</cp:lastPrinted>
  <dcterms:created xsi:type="dcterms:W3CDTF">2024-05-14T08:08:00Z</dcterms:created>
  <dcterms:modified xsi:type="dcterms:W3CDTF">2024-05-14T08:08:00Z</dcterms:modified>
</cp:coreProperties>
</file>